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A25CD0" w:rsidRPr="00A25CD0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25CD0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A25CD0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29CD9C9A" w14:textId="77777777" w:rsidR="00667047" w:rsidRPr="00A25CD0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FD7BF6" w14:textId="77777777" w:rsidR="00A503F4" w:rsidRPr="00A25CD0" w:rsidRDefault="009E315B" w:rsidP="00C313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İSANS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ANIŞMAN </w:t>
            </w:r>
            <w:r w:rsidR="00C313B6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İŞİKLİĞİ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</w:p>
        </w:tc>
      </w:tr>
      <w:tr w:rsidR="00CD36AC" w:rsidRPr="00A25CD0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A25CD0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066E35"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A25CD0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71369679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43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0F53FA81" w14:textId="77777777" w:rsidR="00CD36AC" w:rsidRPr="00A25CD0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BDD04D" w14:textId="77777777" w:rsidR="004E72DE" w:rsidRPr="00A25CD0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299" w:type="dxa"/>
              <w:tblLook w:val="04A0" w:firstRow="1" w:lastRow="0" w:firstColumn="1" w:lastColumn="0" w:noHBand="0" w:noVBand="1"/>
            </w:tblPr>
            <w:tblGrid>
              <w:gridCol w:w="2231"/>
              <w:gridCol w:w="235"/>
              <w:gridCol w:w="7833"/>
            </w:tblGrid>
            <w:tr w:rsidR="00A25CD0" w:rsidRPr="00A25CD0" w14:paraId="7124C8D5" w14:textId="77777777" w:rsidTr="00FF2343">
              <w:trPr>
                <w:trHeight w:val="366"/>
              </w:trPr>
              <w:tc>
                <w:tcPr>
                  <w:tcW w:w="10299" w:type="dxa"/>
                  <w:gridSpan w:val="3"/>
                </w:tcPr>
                <w:p w14:paraId="43ECDE9B" w14:textId="77777777" w:rsidR="004E72DE" w:rsidRPr="00A25CD0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25CD0" w:rsidRPr="00A25CD0" w14:paraId="1DA749D4" w14:textId="77777777" w:rsidTr="00FF2343">
              <w:trPr>
                <w:trHeight w:val="225"/>
              </w:trPr>
              <w:tc>
                <w:tcPr>
                  <w:tcW w:w="2231" w:type="dxa"/>
                </w:tcPr>
                <w:p w14:paraId="2B397C21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5" w:type="dxa"/>
                </w:tcPr>
                <w:p w14:paraId="575BD56E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7917B5D3" w14:textId="77777777" w:rsidR="004E72DE" w:rsidRPr="00A25CD0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04FFA736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35C80C54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5" w:type="dxa"/>
                </w:tcPr>
                <w:p w14:paraId="568DC2D6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17788128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5B19983" w14:textId="77777777" w:rsidTr="00FF2343">
              <w:trPr>
                <w:trHeight w:val="648"/>
              </w:trPr>
              <w:tc>
                <w:tcPr>
                  <w:tcW w:w="2231" w:type="dxa"/>
                  <w:vAlign w:val="center"/>
                </w:tcPr>
                <w:p w14:paraId="5EBE87A0" w14:textId="27E1CA32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5" w:type="dxa"/>
                  <w:vAlign w:val="bottom"/>
                </w:tcPr>
                <w:p w14:paraId="4E65EA21" w14:textId="77777777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bottom"/>
                </w:tcPr>
                <w:p w14:paraId="36D3C822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549BBF45" w14:textId="77777777" w:rsidTr="00FF2343">
              <w:trPr>
                <w:trHeight w:val="549"/>
              </w:trPr>
              <w:tc>
                <w:tcPr>
                  <w:tcW w:w="2231" w:type="dxa"/>
                </w:tcPr>
                <w:p w14:paraId="395B3CA3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5" w:type="dxa"/>
                </w:tcPr>
                <w:p w14:paraId="7C321167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</w:tcPr>
                <w:p w14:paraId="27D2949B" w14:textId="77777777" w:rsidR="00C313B6" w:rsidRPr="00A25CD0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6B2A115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7605A669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5" w:type="dxa"/>
                </w:tcPr>
                <w:p w14:paraId="51CDFD02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31" w:type="dxa"/>
                </w:tcPr>
                <w:p w14:paraId="66702119" w14:textId="77777777" w:rsidR="004E72DE" w:rsidRPr="00A25CD0" w:rsidRDefault="001819F4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üksek Lisans</w:t>
                  </w:r>
                  <w:r w:rsidR="004E72DE" w:rsidRPr="00A25C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3DDA9D23" w14:textId="77777777" w:rsidR="00CD36AC" w:rsidRPr="00A25CD0" w:rsidRDefault="00CD36AC" w:rsidP="00C313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20E3E" w14:textId="649F9A62" w:rsidR="00E3039A" w:rsidRDefault="00E3039A" w:rsidP="00E3039A">
            <w:bookmarkStart w:id="0" w:name="_GoBack"/>
            <w:bookmarkEnd w:id="0"/>
          </w:p>
          <w:p w14:paraId="07B923D0" w14:textId="77777777" w:rsidR="00E3039A" w:rsidRDefault="00E3039A" w:rsidP="00E3039A">
            <w:pPr>
              <w:spacing w:line="276" w:lineRule="auto"/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Yukarıda Enstitü kayıt bilgileri sunulan öğrencinin danışmanlığının yürütülmesi konusunda aşağıda belirtilen şekilde bir değişiklik yapılması uygun görülmüştü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 xml:space="preserve">      Bilgilerinizi ve gereğini arz ederiz.</w:t>
            </w:r>
          </w:p>
          <w:p w14:paraId="600351C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A25CD0" w:rsidRPr="00A25CD0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A25CD0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A25CD0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A25CD0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A25CD0" w:rsidRPr="00A25CD0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79B87835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59CD65EF" w14:textId="77777777" w:rsidR="00CD36AC" w:rsidRPr="00A25CD0" w:rsidRDefault="005E078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7CC5F30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366C745A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A25CD0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A25CD0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79"/>
              <w:gridCol w:w="811"/>
              <w:gridCol w:w="4842"/>
            </w:tblGrid>
            <w:tr w:rsidR="00A25CD0" w:rsidRPr="00A25CD0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6190"/>
                    <w:gridCol w:w="2076"/>
                    <w:gridCol w:w="1507"/>
                    <w:gridCol w:w="222"/>
                    <w:gridCol w:w="182"/>
                    <w:gridCol w:w="39"/>
                  </w:tblGrid>
                  <w:tr w:rsidR="00A25CD0" w:rsidRPr="00A25CD0" w14:paraId="6EDD57CA" w14:textId="77777777" w:rsidTr="0052042C">
                    <w:trPr>
                      <w:trHeight w:val="775"/>
                    </w:trPr>
                    <w:tc>
                      <w:tcPr>
                        <w:tcW w:w="10216" w:type="dxa"/>
                        <w:gridSpan w:val="6"/>
                      </w:tcPr>
                      <w:p w14:paraId="5AE95901" w14:textId="25C6EAE1" w:rsidR="00A84CBD" w:rsidRPr="00A25CD0" w:rsidRDefault="00433A46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="00A84CBD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ÖNERİLEN DANIŞM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IN,</w:t>
                        </w:r>
                      </w:p>
                      <w:p w14:paraId="45086BC1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  <w:p w14:paraId="59DFD4C0" w14:textId="77777777" w:rsidR="00A84CBD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Görevli Olduğu Anabilim Dalı</w:t>
                        </w:r>
                        <w:r w:rsidR="0052042C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                                </w:t>
                        </w:r>
                        <w:r w:rsidR="00A25CD0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:</w:t>
                        </w:r>
                      </w:p>
                      <w:p w14:paraId="6F1AB6A2" w14:textId="5AFDE8FB" w:rsidR="00433A46" w:rsidRPr="00A25CD0" w:rsidRDefault="00433A46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</w:tc>
                  </w:tr>
                  <w:tr w:rsidR="00A25CD0" w:rsidRPr="00A25CD0" w14:paraId="569C9E95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tbl>
                        <w:tblPr>
                          <w:tblW w:w="10364" w:type="dxa"/>
                          <w:tblLook w:val="04A0" w:firstRow="1" w:lastRow="0" w:firstColumn="1" w:lastColumn="0" w:noHBand="0" w:noVBand="1"/>
                        </w:tblPr>
                        <w:tblGrid>
                          <w:gridCol w:w="10364"/>
                        </w:tblGrid>
                        <w:tr w:rsidR="00A25CD0" w:rsidRPr="00A25CD0" w14:paraId="04AEAA38" w14:textId="77777777" w:rsidTr="00FF2343">
                          <w:trPr>
                            <w:trHeight w:val="384"/>
                          </w:trPr>
                          <w:tc>
                            <w:tcPr>
                              <w:tcW w:w="10364" w:type="dxa"/>
                              <w:vAlign w:val="center"/>
                              <w:hideMark/>
                            </w:tcPr>
                            <w:p w14:paraId="3E295484" w14:textId="77777777" w:rsidR="00A25CD0" w:rsidRPr="00A25CD0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Tezsiz Yüksek Lisans Hariç, Yürütmekte </w:t>
                              </w:r>
                              <w:r w:rsidR="00FF2343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O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lduğu </w:t>
                              </w:r>
                            </w:p>
                            <w:p w14:paraId="50486745" w14:textId="25860A7D" w:rsidR="00A84CBD" w:rsidRPr="00A25CD0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Yüksek Lisans ve Doktora Danışmanlık Sayısı</w:t>
                              </w:r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       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:</w:t>
                              </w:r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0CA83F26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2D8B5DDC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A25CD0" w:rsidRPr="00A25CD0" w14:paraId="2C5E04B8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17C95EA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33901F67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3B1193C0" w14:textId="77777777" w:rsidR="00A84CBD" w:rsidRPr="00A25CD0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4E6968C0" w14:textId="77777777" w:rsidTr="0052042C">
                    <w:trPr>
                      <w:trHeight w:val="317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2DE7C3C3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2F4DDD2B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bottom"/>
                      </w:tcPr>
                      <w:p w14:paraId="592A7F7B" w14:textId="77777777" w:rsidR="00A84CBD" w:rsidRPr="00A25CD0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27A76DB7" w14:textId="77777777" w:rsidTr="0052042C">
                    <w:trPr>
                      <w:gridAfter w:val="1"/>
                      <w:wAfter w:w="42" w:type="dxa"/>
                      <w:trHeight w:val="825"/>
                    </w:trPr>
                    <w:tc>
                      <w:tcPr>
                        <w:tcW w:w="10174" w:type="dxa"/>
                        <w:gridSpan w:val="5"/>
                      </w:tcPr>
                      <w:p w14:paraId="3CE46A23" w14:textId="77777777" w:rsidR="00A84CBD" w:rsidRPr="00A25CD0" w:rsidRDefault="00A84CBD" w:rsidP="00A84CB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14:paraId="21C89922" w14:textId="4029391D" w:rsidR="00A84CBD" w:rsidRPr="00A25CD0" w:rsidRDefault="00A84CBD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Pr="00A25CD0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: YÖK İlke Kararları gereğince, Yüksek Lisans programında danışmanlık yapmak için, öğretim üyelerinin en az iki yarıyıl bir lisans programında ders vermiş olması gerekir. </w:t>
                        </w:r>
                      </w:p>
                    </w:tc>
                  </w:tr>
                  <w:tr w:rsidR="00A25CD0" w:rsidRPr="00A25CD0" w14:paraId="30805B3F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A25CD0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77777777" w:rsidR="00A84CBD" w:rsidRPr="00A25CD0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77777777" w:rsidR="00A84CBD" w:rsidRPr="00A25CD0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A25CD0" w:rsidRPr="00A25CD0" w14:paraId="4C1FEEFB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Lisans Düzeyinde En Az İki Yarıyıl Ders Yürütülüp Yürütülmediğ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5500A259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A25CD0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*</w:t>
                        </w:r>
                      </w:p>
                    </w:tc>
                  </w:tr>
                </w:tbl>
                <w:p w14:paraId="1461089A" w14:textId="7FAA6EE7" w:rsidR="004032BD" w:rsidRPr="00A25CD0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tr-TR"/>
                    </w:rPr>
                    <w:t>*</w:t>
                  </w:r>
                  <w:r w:rsidR="00C66760"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Kadrolu</w:t>
                  </w:r>
                  <w:r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A25CD0" w:rsidRPr="00A25CD0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A25CD0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A25CD0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A25CD0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A25CD0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A25CD0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3977F" w14:textId="77777777" w:rsidR="00407735" w:rsidRDefault="00407735" w:rsidP="00FF2343">
      <w:pPr>
        <w:spacing w:after="0" w:line="240" w:lineRule="auto"/>
      </w:pPr>
      <w:r>
        <w:separator/>
      </w:r>
    </w:p>
  </w:endnote>
  <w:endnote w:type="continuationSeparator" w:id="0">
    <w:p w14:paraId="7DD71C31" w14:textId="77777777" w:rsidR="00407735" w:rsidRDefault="00407735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BFC3" w14:textId="77777777" w:rsidR="00407735" w:rsidRDefault="00407735" w:rsidP="00FF2343">
      <w:pPr>
        <w:spacing w:after="0" w:line="240" w:lineRule="auto"/>
      </w:pPr>
      <w:r>
        <w:separator/>
      </w:r>
    </w:p>
  </w:footnote>
  <w:footnote w:type="continuationSeparator" w:id="0">
    <w:p w14:paraId="64E09AF2" w14:textId="77777777" w:rsidR="00407735" w:rsidRDefault="00407735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66E35"/>
    <w:rsid w:val="00082E16"/>
    <w:rsid w:val="000A358B"/>
    <w:rsid w:val="000B1A8C"/>
    <w:rsid w:val="000D49E1"/>
    <w:rsid w:val="000E24A0"/>
    <w:rsid w:val="001634C2"/>
    <w:rsid w:val="001819F4"/>
    <w:rsid w:val="001871B5"/>
    <w:rsid w:val="001B1CAC"/>
    <w:rsid w:val="002215FF"/>
    <w:rsid w:val="00233097"/>
    <w:rsid w:val="0025385D"/>
    <w:rsid w:val="002B1871"/>
    <w:rsid w:val="002F0BAF"/>
    <w:rsid w:val="003069D6"/>
    <w:rsid w:val="003D59CA"/>
    <w:rsid w:val="004032BD"/>
    <w:rsid w:val="00403450"/>
    <w:rsid w:val="00407735"/>
    <w:rsid w:val="00433A46"/>
    <w:rsid w:val="00447511"/>
    <w:rsid w:val="00474035"/>
    <w:rsid w:val="004E72DE"/>
    <w:rsid w:val="00514B1F"/>
    <w:rsid w:val="0052042C"/>
    <w:rsid w:val="00536201"/>
    <w:rsid w:val="00540079"/>
    <w:rsid w:val="005C5CA0"/>
    <w:rsid w:val="005E078C"/>
    <w:rsid w:val="005F4E92"/>
    <w:rsid w:val="0061330D"/>
    <w:rsid w:val="0063121C"/>
    <w:rsid w:val="00656656"/>
    <w:rsid w:val="00667047"/>
    <w:rsid w:val="00670C5E"/>
    <w:rsid w:val="006C7EFF"/>
    <w:rsid w:val="0073322E"/>
    <w:rsid w:val="007571A6"/>
    <w:rsid w:val="007974D0"/>
    <w:rsid w:val="00827BC1"/>
    <w:rsid w:val="0085162B"/>
    <w:rsid w:val="009024B2"/>
    <w:rsid w:val="00942417"/>
    <w:rsid w:val="00956565"/>
    <w:rsid w:val="009B69C8"/>
    <w:rsid w:val="009E315B"/>
    <w:rsid w:val="00A1755E"/>
    <w:rsid w:val="00A22FED"/>
    <w:rsid w:val="00A25CD0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D36AC"/>
    <w:rsid w:val="00D37F60"/>
    <w:rsid w:val="00D73BE2"/>
    <w:rsid w:val="00DE24AF"/>
    <w:rsid w:val="00E209C9"/>
    <w:rsid w:val="00E3039A"/>
    <w:rsid w:val="00E322C6"/>
    <w:rsid w:val="00E71FCE"/>
    <w:rsid w:val="00E73E6B"/>
    <w:rsid w:val="00E96023"/>
    <w:rsid w:val="00E96F0F"/>
    <w:rsid w:val="00EA1BF7"/>
    <w:rsid w:val="00EC05B8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94B8-DDC7-450A-B993-A313290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YUNUS EMRE UGRAC</cp:lastModifiedBy>
  <cp:revision>18</cp:revision>
  <cp:lastPrinted>2015-08-17T06:02:00Z</cp:lastPrinted>
  <dcterms:created xsi:type="dcterms:W3CDTF">2015-10-22T11:08:00Z</dcterms:created>
  <dcterms:modified xsi:type="dcterms:W3CDTF">2024-03-04T10:29:00Z</dcterms:modified>
</cp:coreProperties>
</file>